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FC66D2" w:rsidRDefault="00DC396B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3B2B1A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B2B1A">
        <w:rPr>
          <w:rFonts w:ascii="Times New Roman" w:hAnsi="Times New Roman" w:cs="Times New Roman"/>
          <w:b/>
          <w:sz w:val="28"/>
          <w:szCs w:val="28"/>
        </w:rPr>
        <w:t>20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1037"/>
        <w:gridCol w:w="1136"/>
        <w:gridCol w:w="1337"/>
        <w:gridCol w:w="1073"/>
        <w:gridCol w:w="1275"/>
        <w:gridCol w:w="896"/>
        <w:gridCol w:w="1166"/>
        <w:gridCol w:w="1209"/>
        <w:gridCol w:w="1260"/>
        <w:gridCol w:w="1526"/>
        <w:gridCol w:w="1800"/>
      </w:tblGrid>
      <w:tr w:rsidR="00C417AC" w:rsidRPr="00C417AC" w:rsidTr="005B3D6B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5B3D6B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7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5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9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B1A" w:rsidRPr="009F65A2" w:rsidTr="005B3D6B">
        <w:tc>
          <w:tcPr>
            <w:tcW w:w="719" w:type="dxa"/>
            <w:vMerge w:val="restart"/>
            <w:shd w:val="clear" w:color="auto" w:fill="auto"/>
          </w:tcPr>
          <w:p w:rsidR="003B2B1A" w:rsidRPr="005B1F73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B2B1A" w:rsidRDefault="003B2B1A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ина Л.Р. 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B2B1A" w:rsidRPr="005B1F73" w:rsidRDefault="003B2B1A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3B2B1A" w:rsidRPr="005B1F73" w:rsidRDefault="003B2B1A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136" w:type="dxa"/>
            <w:shd w:val="clear" w:color="auto" w:fill="auto"/>
          </w:tcPr>
          <w:p w:rsidR="003B2B1A" w:rsidRPr="005B1F73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</w:t>
            </w:r>
            <w:r w:rsidRPr="005B1F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B2B1A" w:rsidRPr="005B1F73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209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4245F" w:rsidRDefault="0054245F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3B2B1A" w:rsidRPr="003B2B1A" w:rsidRDefault="003B2B1A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2B1A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632,8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B2B1A" w:rsidRPr="00230DD0" w:rsidRDefault="003B2B1A" w:rsidP="009F65A2">
            <w:pPr>
              <w:jc w:val="center"/>
              <w:rPr>
                <w:rFonts w:ascii="Times New Roman" w:hAnsi="Times New Roman" w:cs="Times New Roman"/>
              </w:rPr>
            </w:pPr>
            <w:r w:rsidRPr="00230DD0">
              <w:rPr>
                <w:rFonts w:ascii="Times New Roman" w:hAnsi="Times New Roman" w:cs="Times New Roman"/>
              </w:rPr>
              <w:t>-</w:t>
            </w:r>
          </w:p>
        </w:tc>
      </w:tr>
      <w:tr w:rsidR="00AD14A1" w:rsidRPr="009F65A2" w:rsidTr="005B3D6B"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9F65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D14A1" w:rsidRPr="003B2B1A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230DD0" w:rsidRDefault="00AD14A1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5B3D6B"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D14A1" w:rsidRPr="003B2B1A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230DD0" w:rsidRDefault="00AD14A1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5B3D6B"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Pr="009F65A2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AD14A1" w:rsidRPr="009F65A2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D14A1" w:rsidRPr="003B2B1A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230DD0" w:rsidRDefault="00AD14A1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5B3D6B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Pr="005B1F73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D14A1" w:rsidRPr="00DC396B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Pr="00DC396B" w:rsidRDefault="00AD14A1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CB429D" w:rsidRDefault="00AD14A1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14A1" w:rsidRPr="009F65A2" w:rsidTr="005B3D6B">
        <w:trPr>
          <w:trHeight w:val="762"/>
        </w:trPr>
        <w:tc>
          <w:tcPr>
            <w:tcW w:w="719" w:type="dxa"/>
            <w:vMerge w:val="restart"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D14A1" w:rsidRPr="005B1F73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Земельный </w:t>
            </w:r>
            <w:r w:rsidRPr="005B1F73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D14A1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D14A1" w:rsidRDefault="00AD14A1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6</w:t>
            </w:r>
            <w:r w:rsidRPr="005B1F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14A1" w:rsidRPr="005B1F73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AD14A1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AD14A1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4245F" w:rsidRDefault="0054245F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D14A1" w:rsidRPr="009F65A2" w:rsidRDefault="00AD14A1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15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257,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4A1" w:rsidRPr="009F65A2" w:rsidTr="005B3D6B">
        <w:trPr>
          <w:trHeight w:val="762"/>
        </w:trPr>
        <w:tc>
          <w:tcPr>
            <w:tcW w:w="719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9F65A2" w:rsidRDefault="00AD14A1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Pr="009F65A2" w:rsidRDefault="00AD14A1" w:rsidP="00A10F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Pr="009F65A2" w:rsidRDefault="00AD14A1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9F65A2" w:rsidRDefault="00AD14A1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5B3D6B">
        <w:trPr>
          <w:trHeight w:val="1125"/>
        </w:trPr>
        <w:tc>
          <w:tcPr>
            <w:tcW w:w="719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AD14A1" w:rsidRPr="009F65A2" w:rsidRDefault="00AD14A1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75" w:type="dxa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AD14A1" w:rsidRPr="005B1F73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D14A1" w:rsidRPr="005B1F73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AD14A1" w:rsidRPr="005B1F73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5B3D6B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AD14A1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AD14A1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AD14A1" w:rsidRDefault="00AD14A1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5" w:type="dxa"/>
            <w:shd w:val="clear" w:color="auto" w:fill="auto"/>
          </w:tcPr>
          <w:p w:rsidR="00AD14A1" w:rsidRPr="005B1F73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9F65A2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D" w:rsidRPr="009F65A2" w:rsidTr="005B3D6B">
        <w:trPr>
          <w:trHeight w:val="670"/>
        </w:trPr>
        <w:tc>
          <w:tcPr>
            <w:tcW w:w="719" w:type="dxa"/>
            <w:vMerge w:val="restart"/>
            <w:shd w:val="clear" w:color="auto" w:fill="auto"/>
          </w:tcPr>
          <w:p w:rsidR="006C502D" w:rsidRPr="009F65A2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6C502D" w:rsidRPr="009F65A2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209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C502D" w:rsidRPr="009F65A2" w:rsidTr="005B3D6B">
        <w:trPr>
          <w:trHeight w:val="570"/>
        </w:trPr>
        <w:tc>
          <w:tcPr>
            <w:tcW w:w="719" w:type="dxa"/>
            <w:vMerge/>
            <w:shd w:val="clear" w:color="auto" w:fill="auto"/>
          </w:tcPr>
          <w:p w:rsidR="006C502D" w:rsidRPr="009F65A2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6C502D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shd w:val="clear" w:color="auto" w:fill="auto"/>
          </w:tcPr>
          <w:p w:rsidR="006C502D" w:rsidRDefault="006C502D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D" w:rsidRPr="009F65A2" w:rsidTr="005B3D6B">
        <w:trPr>
          <w:trHeight w:val="850"/>
        </w:trPr>
        <w:tc>
          <w:tcPr>
            <w:tcW w:w="719" w:type="dxa"/>
            <w:vMerge/>
            <w:shd w:val="clear" w:color="auto" w:fill="auto"/>
          </w:tcPr>
          <w:p w:rsidR="006C502D" w:rsidRPr="009F65A2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6C502D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shd w:val="clear" w:color="auto" w:fill="auto"/>
          </w:tcPr>
          <w:p w:rsidR="006C502D" w:rsidRDefault="006C502D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D" w:rsidRPr="009F65A2" w:rsidTr="005B3D6B">
        <w:trPr>
          <w:trHeight w:val="810"/>
        </w:trPr>
        <w:tc>
          <w:tcPr>
            <w:tcW w:w="719" w:type="dxa"/>
            <w:vMerge/>
            <w:shd w:val="clear" w:color="auto" w:fill="auto"/>
          </w:tcPr>
          <w:p w:rsidR="006C502D" w:rsidRPr="009F65A2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6C502D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shd w:val="clear" w:color="auto" w:fill="auto"/>
          </w:tcPr>
          <w:p w:rsidR="006C502D" w:rsidRDefault="006C502D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D" w:rsidRPr="009F65A2" w:rsidTr="005B3D6B">
        <w:trPr>
          <w:trHeight w:val="765"/>
        </w:trPr>
        <w:tc>
          <w:tcPr>
            <w:tcW w:w="719" w:type="dxa"/>
            <w:vMerge/>
            <w:shd w:val="clear" w:color="auto" w:fill="auto"/>
          </w:tcPr>
          <w:p w:rsidR="006C502D" w:rsidRPr="009F65A2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6C502D" w:rsidRDefault="006C502D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502D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6C502D" w:rsidRPr="005B1F73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shd w:val="clear" w:color="auto" w:fill="auto"/>
          </w:tcPr>
          <w:p w:rsidR="006C502D" w:rsidRPr="005B1F73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shd w:val="clear" w:color="auto" w:fill="auto"/>
          </w:tcPr>
          <w:p w:rsidR="006C502D" w:rsidRPr="005B1F73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C502D" w:rsidRPr="009F65A2" w:rsidRDefault="006C502D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D" w:rsidRPr="009F65A2" w:rsidTr="005B3D6B">
        <w:trPr>
          <w:trHeight w:val="1065"/>
        </w:trPr>
        <w:tc>
          <w:tcPr>
            <w:tcW w:w="719" w:type="dxa"/>
            <w:vMerge w:val="restart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М.Т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</w:t>
            </w:r>
            <w:r w:rsidRPr="009F65A2">
              <w:rPr>
                <w:rFonts w:ascii="Times New Roman" w:hAnsi="Times New Roman" w:cs="Times New Roman"/>
              </w:rPr>
              <w:t>редседателя Совета</w:t>
            </w:r>
          </w:p>
        </w:tc>
        <w:tc>
          <w:tcPr>
            <w:tcW w:w="1136" w:type="dxa"/>
            <w:shd w:val="clear" w:color="auto" w:fill="auto"/>
          </w:tcPr>
          <w:p w:rsidR="006C502D" w:rsidRPr="009F65A2" w:rsidRDefault="006C502D" w:rsidP="006C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75" w:type="dxa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C502D" w:rsidRPr="009F65A2" w:rsidRDefault="006C502D" w:rsidP="00D47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C502D" w:rsidRPr="00A170F5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C502D" w:rsidRPr="00815A3F" w:rsidRDefault="006C502D" w:rsidP="00941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271,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C502D" w:rsidRPr="009F65A2" w:rsidTr="005B3D6B">
        <w:trPr>
          <w:trHeight w:val="870"/>
        </w:trPr>
        <w:tc>
          <w:tcPr>
            <w:tcW w:w="719" w:type="dxa"/>
            <w:vMerge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6C502D" w:rsidRDefault="006C502D" w:rsidP="006C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7" w:type="dxa"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75" w:type="dxa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C502D" w:rsidRDefault="006C502D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502D" w:rsidRPr="009F65A2" w:rsidRDefault="006C502D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C502D" w:rsidRDefault="006C502D" w:rsidP="00941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2D" w:rsidRPr="009F65A2" w:rsidTr="005B3D6B">
        <w:trPr>
          <w:trHeight w:val="1977"/>
        </w:trPr>
        <w:tc>
          <w:tcPr>
            <w:tcW w:w="719" w:type="dxa"/>
            <w:vMerge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6C502D" w:rsidRDefault="006C502D" w:rsidP="006C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6C502D" w:rsidRDefault="006C502D" w:rsidP="006C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5" w:type="dxa"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C502D" w:rsidRDefault="006C502D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6C502D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C502D" w:rsidRPr="009F65A2" w:rsidRDefault="006C502D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C502D" w:rsidRDefault="006C502D" w:rsidP="00941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C502D" w:rsidRPr="009F65A2" w:rsidRDefault="006C502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rPr>
          <w:trHeight w:val="1110"/>
        </w:trPr>
        <w:tc>
          <w:tcPr>
            <w:tcW w:w="719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56593" w:rsidRPr="00A170F5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56593" w:rsidRP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A56593" w:rsidRP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09" w:type="dxa"/>
            <w:shd w:val="clear" w:color="auto" w:fill="auto"/>
          </w:tcPr>
          <w:p w:rsidR="00A56593" w:rsidRP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4245F" w:rsidRDefault="0054245F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56593" w:rsidRDefault="00A56593" w:rsidP="006C5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</w:p>
          <w:p w:rsidR="0054245F" w:rsidRDefault="0054245F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56593" w:rsidRPr="006C502D" w:rsidRDefault="00A56593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56593" w:rsidRPr="009F65A2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43,7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A56593" w:rsidRPr="009F65A2" w:rsidTr="005B3D6B">
        <w:trPr>
          <w:trHeight w:val="1110"/>
        </w:trPr>
        <w:tc>
          <w:tcPr>
            <w:tcW w:w="719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56593" w:rsidRDefault="00A56593" w:rsidP="006C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56593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rPr>
          <w:trHeight w:val="1110"/>
        </w:trPr>
        <w:tc>
          <w:tcPr>
            <w:tcW w:w="719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56593" w:rsidRDefault="00A56593" w:rsidP="006C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56593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rPr>
          <w:trHeight w:val="600"/>
        </w:trPr>
        <w:tc>
          <w:tcPr>
            <w:tcW w:w="719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6593" w:rsidRPr="009F65A2" w:rsidRDefault="00A56593" w:rsidP="00A56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A56593" w:rsidRP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A56593" w:rsidRP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09" w:type="dxa"/>
            <w:shd w:val="clear" w:color="auto" w:fill="auto"/>
          </w:tcPr>
          <w:p w:rsidR="00A56593" w:rsidRP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56593" w:rsidRPr="009F65A2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A56593" w:rsidRPr="009F65A2" w:rsidTr="005B3D6B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6593" w:rsidRPr="009F65A2" w:rsidRDefault="00A56593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shd w:val="clear" w:color="auto" w:fill="auto"/>
          </w:tcPr>
          <w:p w:rsid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56593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rPr>
          <w:trHeight w:val="690"/>
        </w:trPr>
        <w:tc>
          <w:tcPr>
            <w:tcW w:w="719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6593" w:rsidRPr="009F65A2" w:rsidRDefault="00A56593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shd w:val="clear" w:color="auto" w:fill="auto"/>
          </w:tcPr>
          <w:p w:rsid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shd w:val="clear" w:color="auto" w:fill="auto"/>
          </w:tcPr>
          <w:p w:rsid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56593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c>
          <w:tcPr>
            <w:tcW w:w="719" w:type="dxa"/>
            <w:vMerge w:val="restart"/>
            <w:shd w:val="clear" w:color="auto" w:fill="auto"/>
          </w:tcPr>
          <w:p w:rsidR="00A56593" w:rsidRPr="009F65A2" w:rsidRDefault="00A56593" w:rsidP="00A56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593" w:rsidRPr="009F65A2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593" w:rsidRPr="009F65A2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6593" w:rsidRPr="009F65A2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56593" w:rsidRPr="009F65A2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56593" w:rsidRPr="009F65A2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6593" w:rsidRPr="009F65A2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A56593" w:rsidRP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A56593" w:rsidRP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09" w:type="dxa"/>
            <w:shd w:val="clear" w:color="auto" w:fill="auto"/>
          </w:tcPr>
          <w:p w:rsidR="00A56593" w:rsidRPr="00A56593" w:rsidRDefault="00A56593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56593" w:rsidRPr="009F65A2" w:rsidRDefault="00A56593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6593" w:rsidRPr="009F65A2" w:rsidTr="005B3D6B">
        <w:trPr>
          <w:trHeight w:val="1020"/>
        </w:trPr>
        <w:tc>
          <w:tcPr>
            <w:tcW w:w="719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rPr>
          <w:trHeight w:val="796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593" w:rsidRPr="009F65A2" w:rsidTr="005B3D6B">
        <w:trPr>
          <w:trHeight w:val="930"/>
        </w:trPr>
        <w:tc>
          <w:tcPr>
            <w:tcW w:w="719" w:type="dxa"/>
            <w:vMerge w:val="restart"/>
            <w:shd w:val="clear" w:color="auto" w:fill="auto"/>
          </w:tcPr>
          <w:p w:rsidR="00A56593" w:rsidRPr="009F65A2" w:rsidRDefault="00A56593" w:rsidP="00A56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A56593" w:rsidRPr="00F4399D" w:rsidRDefault="00F4399D" w:rsidP="00F4399D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proofErr w:type="spellStart"/>
            <w:r w:rsidRPr="00F4399D">
              <w:rPr>
                <w:rStyle w:val="a4"/>
                <w:rFonts w:ascii="Times New Roman" w:hAnsi="Times New Roman" w:cs="Times New Roman"/>
                <w:b w:val="0"/>
              </w:rPr>
              <w:t>Халиков</w:t>
            </w:r>
            <w:proofErr w:type="spellEnd"/>
            <w:r w:rsidRPr="00F4399D">
              <w:rPr>
                <w:rStyle w:val="a4"/>
                <w:rFonts w:ascii="Times New Roman" w:hAnsi="Times New Roman" w:cs="Times New Roman"/>
                <w:b w:val="0"/>
              </w:rPr>
              <w:t xml:space="preserve"> Э.В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A56593" w:rsidRPr="009F65A2" w:rsidRDefault="00A56593" w:rsidP="006A633F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A56593" w:rsidRPr="009F65A2" w:rsidRDefault="00F4399D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shd w:val="clear" w:color="auto" w:fill="auto"/>
          </w:tcPr>
          <w:p w:rsidR="00A56593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A565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A56593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A56593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A565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56593" w:rsidRPr="008D6877" w:rsidRDefault="00F4399D" w:rsidP="005424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F439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A56593" w:rsidRPr="009F65A2" w:rsidRDefault="00F4399D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258,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A56593" w:rsidRPr="003767CB" w:rsidTr="005B3D6B">
        <w:trPr>
          <w:trHeight w:val="619"/>
        </w:trPr>
        <w:tc>
          <w:tcPr>
            <w:tcW w:w="719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56593" w:rsidRDefault="00A56593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56593" w:rsidRPr="009F65A2" w:rsidRDefault="00A56593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A56593" w:rsidRDefault="00F4399D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shd w:val="clear" w:color="auto" w:fill="auto"/>
          </w:tcPr>
          <w:p w:rsidR="00A56593" w:rsidRDefault="00F4399D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565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A56593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A56593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09" w:type="dxa"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A56593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56593" w:rsidRPr="009F65A2" w:rsidRDefault="00A56593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9D" w:rsidRPr="003767CB" w:rsidTr="005B3D6B">
        <w:trPr>
          <w:trHeight w:val="1020"/>
        </w:trPr>
        <w:tc>
          <w:tcPr>
            <w:tcW w:w="719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F4399D" w:rsidRPr="009F65A2" w:rsidRDefault="00F4399D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75" w:type="dxa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399D" w:rsidRPr="009F65A2" w:rsidRDefault="00F4399D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34,0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F4399D" w:rsidRPr="003767CB" w:rsidTr="005B3D6B">
        <w:trPr>
          <w:trHeight w:val="1296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F4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Default="00F4399D" w:rsidP="00376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9D" w:rsidRPr="009F65A2" w:rsidTr="005B3D6B">
        <w:trPr>
          <w:trHeight w:val="70"/>
        </w:trPr>
        <w:tc>
          <w:tcPr>
            <w:tcW w:w="719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F4399D" w:rsidRPr="009F65A2" w:rsidRDefault="00F4399D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F4399D" w:rsidRPr="009F65A2" w:rsidRDefault="00F4399D" w:rsidP="0051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shd w:val="clear" w:color="auto" w:fill="auto"/>
          </w:tcPr>
          <w:p w:rsidR="00F4399D" w:rsidRPr="009F65A2" w:rsidRDefault="00F4399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F4399D" w:rsidRPr="009F65A2" w:rsidRDefault="00F4399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4399D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9D" w:rsidRPr="009F65A2" w:rsidTr="005B3D6B">
        <w:trPr>
          <w:trHeight w:val="843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F4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9D" w:rsidRPr="009F65A2" w:rsidTr="005B3D6B">
        <w:trPr>
          <w:trHeight w:val="282"/>
        </w:trPr>
        <w:tc>
          <w:tcPr>
            <w:tcW w:w="719" w:type="dxa"/>
            <w:vMerge w:val="restart"/>
            <w:shd w:val="clear" w:color="auto" w:fill="auto"/>
          </w:tcPr>
          <w:p w:rsidR="00F4399D" w:rsidRPr="009F65A2" w:rsidRDefault="00BF565A" w:rsidP="00BF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399D"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F4399D" w:rsidRPr="009F65A2" w:rsidRDefault="00BF565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F4399D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F4399D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</w:t>
            </w:r>
            <w:r w:rsidR="00F43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F4399D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F4399D" w:rsidRPr="00986276" w:rsidRDefault="00200525" w:rsidP="0020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  <w:r w:rsidR="00F4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4399D" w:rsidRPr="00DC396B" w:rsidRDefault="00200525" w:rsidP="00E4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399D" w:rsidRPr="001E2AD4" w:rsidRDefault="00200525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4399D" w:rsidRPr="009F65A2" w:rsidRDefault="00F4399D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00525" w:rsidRPr="009F65A2" w:rsidTr="005B3D6B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00525" w:rsidRPr="009F65A2" w:rsidRDefault="00200525" w:rsidP="0020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09" w:type="dxa"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525" w:rsidRPr="009F65A2" w:rsidTr="005B3D6B">
        <w:trPr>
          <w:trHeight w:val="615"/>
        </w:trPr>
        <w:tc>
          <w:tcPr>
            <w:tcW w:w="719" w:type="dxa"/>
            <w:vMerge w:val="restart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75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00525" w:rsidRPr="00986276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09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00525" w:rsidRPr="00DC396B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00525" w:rsidRPr="001E2AD4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00525" w:rsidRPr="009F65A2" w:rsidTr="005B3D6B">
        <w:trPr>
          <w:trHeight w:val="352"/>
        </w:trPr>
        <w:tc>
          <w:tcPr>
            <w:tcW w:w="719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00525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09" w:type="dxa"/>
            <w:shd w:val="clear" w:color="auto" w:fill="auto"/>
          </w:tcPr>
          <w:p w:rsidR="00200525" w:rsidRPr="009F65A2" w:rsidRDefault="00200525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00525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00525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00525" w:rsidRPr="009F65A2" w:rsidRDefault="00200525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E78" w:rsidRPr="009F65A2" w:rsidTr="005B3D6B">
        <w:trPr>
          <w:trHeight w:val="555"/>
        </w:trPr>
        <w:tc>
          <w:tcPr>
            <w:tcW w:w="719" w:type="dxa"/>
            <w:vMerge w:val="restart"/>
            <w:shd w:val="clear" w:color="auto" w:fill="auto"/>
          </w:tcPr>
          <w:p w:rsidR="00517E78" w:rsidRPr="009F65A2" w:rsidRDefault="00517E78" w:rsidP="0020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517E78" w:rsidRPr="00986276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09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17E78" w:rsidRPr="00DC396B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17E78" w:rsidRPr="001E2AD4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517E78" w:rsidRPr="009F65A2" w:rsidTr="005B3D6B">
        <w:trPr>
          <w:trHeight w:val="555"/>
        </w:trPr>
        <w:tc>
          <w:tcPr>
            <w:tcW w:w="719" w:type="dxa"/>
            <w:vMerge/>
            <w:shd w:val="clear" w:color="auto" w:fill="auto"/>
          </w:tcPr>
          <w:p w:rsidR="00517E78" w:rsidRDefault="00517E78" w:rsidP="00200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09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E78" w:rsidRPr="009F65A2" w:rsidTr="005B3D6B">
        <w:trPr>
          <w:trHeight w:val="555"/>
        </w:trPr>
        <w:tc>
          <w:tcPr>
            <w:tcW w:w="719" w:type="dxa"/>
            <w:vMerge/>
            <w:shd w:val="clear" w:color="auto" w:fill="auto"/>
          </w:tcPr>
          <w:p w:rsidR="00517E78" w:rsidRDefault="00517E78" w:rsidP="00200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6" w:type="dxa"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209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E78" w:rsidRPr="009F65A2" w:rsidTr="005B3D6B">
        <w:trPr>
          <w:trHeight w:val="699"/>
        </w:trPr>
        <w:tc>
          <w:tcPr>
            <w:tcW w:w="719" w:type="dxa"/>
            <w:vMerge/>
            <w:shd w:val="clear" w:color="auto" w:fill="auto"/>
          </w:tcPr>
          <w:p w:rsidR="00517E78" w:rsidRPr="009F65A2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17E78" w:rsidRPr="009F65A2" w:rsidRDefault="00517E78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17E78" w:rsidRPr="009F65A2" w:rsidRDefault="00517E78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09" w:type="dxa"/>
            <w:shd w:val="clear" w:color="auto" w:fill="auto"/>
          </w:tcPr>
          <w:p w:rsidR="00517E78" w:rsidRPr="009F65A2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7E78" w:rsidRPr="009F65A2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7E78" w:rsidRPr="009F65A2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7E78" w:rsidRPr="009F65A2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E78" w:rsidRPr="009F65A2" w:rsidTr="005B3D6B">
        <w:trPr>
          <w:trHeight w:val="1065"/>
        </w:trPr>
        <w:tc>
          <w:tcPr>
            <w:tcW w:w="719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Ильясова Р.З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517E78" w:rsidRP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1275" w:type="dxa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17E78" w:rsidRPr="00517E78" w:rsidRDefault="00517E78" w:rsidP="00E45F70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17E78" w:rsidRPr="00517E78" w:rsidRDefault="00517E78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4651193,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-</w:t>
            </w:r>
          </w:p>
        </w:tc>
      </w:tr>
      <w:tr w:rsidR="00517E78" w:rsidRPr="009F65A2" w:rsidTr="005B3D6B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17E78" w:rsidRP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17E78" w:rsidRPr="00517E78" w:rsidRDefault="00517E78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E78" w:rsidRPr="009F65A2" w:rsidTr="005B3D6B">
        <w:trPr>
          <w:trHeight w:val="495"/>
        </w:trPr>
        <w:tc>
          <w:tcPr>
            <w:tcW w:w="719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7E78" w:rsidRPr="00517E78" w:rsidRDefault="00517E78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17E78" w:rsidRPr="00517E78" w:rsidRDefault="00517E78" w:rsidP="00517E78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7E78" w:rsidRPr="00517E78" w:rsidRDefault="00517E7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834"/>
        </w:trPr>
        <w:tc>
          <w:tcPr>
            <w:tcW w:w="719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Pr="00517E78" w:rsidRDefault="00CD4B56" w:rsidP="00CD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858,4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915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CD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915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CD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7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1035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CD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Pr="00517E78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849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900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600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F65A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658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720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1035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729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1020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804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945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56" w:rsidRPr="009F65A2" w:rsidTr="005B3D6B">
        <w:trPr>
          <w:trHeight w:val="585"/>
        </w:trPr>
        <w:tc>
          <w:tcPr>
            <w:tcW w:w="719" w:type="dxa"/>
            <w:vMerge w:val="restart"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B56" w:rsidRPr="009F65A2" w:rsidTr="005B3D6B">
        <w:trPr>
          <w:trHeight w:val="675"/>
        </w:trPr>
        <w:tc>
          <w:tcPr>
            <w:tcW w:w="719" w:type="dxa"/>
            <w:vMerge/>
            <w:shd w:val="clear" w:color="auto" w:fill="auto"/>
          </w:tcPr>
          <w:p w:rsidR="00CD4B56" w:rsidRDefault="00CD4B5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D4B56" w:rsidRPr="009F65A2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CD4B56" w:rsidRPr="00517E78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4B56" w:rsidRDefault="00CD4B56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675"/>
        </w:trPr>
        <w:tc>
          <w:tcPr>
            <w:tcW w:w="719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И.И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4245F" w:rsidRPr="009F65A2" w:rsidRDefault="0054245F" w:rsidP="008D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245F" w:rsidRPr="009F65A2" w:rsidRDefault="0054245F" w:rsidP="008D6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4245F" w:rsidRPr="008E20B9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8E20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54245F" w:rsidRPr="00087C2C" w:rsidRDefault="0054245F" w:rsidP="008D6877">
            <w:pPr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>636</w:t>
            </w:r>
            <w:r w:rsidRPr="00087C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4245F" w:rsidRPr="00A6321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8E20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526" w:type="dxa"/>
            <w:vMerge w:val="restart"/>
            <w:shd w:val="clear" w:color="auto" w:fill="auto"/>
          </w:tcPr>
          <w:p w:rsidR="0054245F" w:rsidRPr="009F65A2" w:rsidRDefault="0054245F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55,7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54245F" w:rsidRPr="009F65A2" w:rsidTr="005B3D6B">
        <w:trPr>
          <w:trHeight w:val="1080"/>
        </w:trPr>
        <w:tc>
          <w:tcPr>
            <w:tcW w:w="719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4245F" w:rsidRDefault="0054245F" w:rsidP="008D6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4245F" w:rsidRPr="008E20B9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54245F" w:rsidRPr="00087C2C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628"/>
        </w:trPr>
        <w:tc>
          <w:tcPr>
            <w:tcW w:w="719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4245F" w:rsidRDefault="0054245F" w:rsidP="00913F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4245F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4245F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09" w:type="dxa"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4245F" w:rsidRDefault="0054245F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630"/>
        </w:trPr>
        <w:tc>
          <w:tcPr>
            <w:tcW w:w="719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4245F" w:rsidRDefault="0054245F" w:rsidP="00913F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54245F" w:rsidRPr="0040361A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4245F" w:rsidRDefault="0054245F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4245F" w:rsidRPr="009F65A2" w:rsidRDefault="0054245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5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54245F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40361A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76,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54245F" w:rsidRPr="009F65A2" w:rsidTr="005B3D6B">
        <w:trPr>
          <w:trHeight w:val="5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542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40361A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542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5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542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542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5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542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542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3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40361A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8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40361A" w:rsidRDefault="0054245F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DB3A85" w:rsidRDefault="0054245F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Default="0054245F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45F" w:rsidRPr="009F65A2" w:rsidTr="005B3D6B">
        <w:trPr>
          <w:trHeight w:val="70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F65A2">
              <w:rPr>
                <w:rFonts w:ascii="Times New Roman" w:hAnsi="Times New Roman" w:cs="Times New Roman"/>
              </w:rPr>
              <w:t>.2</w:t>
            </w:r>
          </w:p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66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54245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66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0EF" w:rsidRPr="009F65A2" w:rsidTr="005B3D6B">
        <w:trPr>
          <w:trHeight w:val="7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40361A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DB3A85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F" w:rsidRPr="009F65A2" w:rsidTr="005B3D6B">
        <w:trPr>
          <w:trHeight w:val="7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F" w:rsidRPr="009F65A2" w:rsidTr="005B3D6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F" w:rsidRPr="009F65A2" w:rsidTr="005B3D6B">
        <w:trPr>
          <w:trHeight w:val="2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C77870" w:rsidRDefault="006660EF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0F154C">
            <w:pPr>
              <w:jc w:val="center"/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F" w:rsidRPr="009F65A2" w:rsidTr="005B3D6B">
        <w:trPr>
          <w:trHeight w:val="5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4C28D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6660EF" w:rsidRPr="009F65A2" w:rsidRDefault="006660E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6660EF" w:rsidRPr="009F65A2" w:rsidRDefault="006660EF" w:rsidP="004A2A0F">
            <w:pPr>
              <w:tabs>
                <w:tab w:val="left" w:pos="420"/>
                <w:tab w:val="center" w:pos="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6660EF" w:rsidRPr="00BA4E2C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E17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  <w:p w:rsidR="006660EF" w:rsidRPr="00BA4E2C" w:rsidRDefault="006660EF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6660EF" w:rsidRPr="00BA4E2C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60EF" w:rsidRPr="009F65A2" w:rsidTr="005B3D6B">
        <w:trPr>
          <w:trHeight w:val="58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40361A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DB3A85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60EF" w:rsidRPr="009F65A2" w:rsidTr="005B3D6B">
        <w:trPr>
          <w:trHeight w:val="3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Default="006660E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60EF" w:rsidRPr="009F65A2" w:rsidTr="005B3D6B">
        <w:trPr>
          <w:trHeight w:val="6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BA4E2C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EF" w:rsidRPr="009F65A2" w:rsidTr="005B3D6B">
        <w:trPr>
          <w:trHeight w:val="8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EF" w:rsidRPr="009F65A2" w:rsidRDefault="006660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43" w:rsidRPr="009F65A2" w:rsidTr="005B3D6B">
        <w:trPr>
          <w:trHeight w:val="11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4C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D6C43" w:rsidRPr="004C28D8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2E7A43" w:rsidRDefault="00AD6C43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737,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AD6C43" w:rsidRPr="009F65A2" w:rsidTr="005B3D6B">
        <w:trPr>
          <w:trHeight w:val="10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4C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3B4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43" w:rsidRPr="009F65A2" w:rsidTr="005B3D6B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43" w:rsidRPr="009F65A2" w:rsidTr="005B3D6B">
        <w:trPr>
          <w:trHeight w:val="88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43" w:rsidRPr="009F65A2" w:rsidTr="005B3D6B">
        <w:trPr>
          <w:trHeight w:val="98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4C28D8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AD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82,4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C43" w:rsidRPr="009F65A2" w:rsidTr="005B3D6B">
        <w:trPr>
          <w:trHeight w:val="68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Pr="009F65A2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AD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43" w:rsidRDefault="00AD6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877" w:rsidRPr="009F65A2" w:rsidTr="005B3D6B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8D6877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D6877" w:rsidRPr="009F65A2" w:rsidTr="005B3D6B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877" w:rsidRPr="009F65A2" w:rsidTr="005B3D6B">
        <w:trPr>
          <w:trHeight w:val="7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877" w:rsidRPr="009F65A2" w:rsidTr="005B3D6B">
        <w:trPr>
          <w:trHeight w:val="36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CB1D0A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4C28D8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877" w:rsidRPr="009F65A2" w:rsidTr="005B3D6B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/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77" w:rsidRPr="009F65A2" w:rsidRDefault="008D687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868" w:rsidRPr="009F65A2" w:rsidTr="005B3D6B">
        <w:trPr>
          <w:trHeight w:val="8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2B0149" w:rsidRDefault="006B5868" w:rsidP="00B34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Г.</w:t>
            </w:r>
          </w:p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E3295D" w:rsidRDefault="006B5868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962,8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B5868" w:rsidRPr="009F65A2" w:rsidTr="005B3D6B">
        <w:trPr>
          <w:trHeight w:val="4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5868" w:rsidRPr="009F65A2" w:rsidRDefault="006B58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F40048" w:rsidRDefault="006B5868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868" w:rsidRPr="009F65A2" w:rsidTr="005B3D6B">
        <w:trPr>
          <w:trHeight w:val="8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2E7A43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E7A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6B5868">
              <w:rPr>
                <w:rFonts w:ascii="Times New Roman" w:hAnsi="Times New Roman" w:cs="Times New Roman"/>
              </w:rPr>
              <w:t>супруга</w:t>
            </w:r>
          </w:p>
          <w:p w:rsidR="006B5868" w:rsidRPr="00C77870" w:rsidRDefault="006B5868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C77870" w:rsidRDefault="006B5868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C77870" w:rsidRDefault="006B5868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C77870" w:rsidRDefault="006B5868" w:rsidP="00C912AC">
            <w:pPr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C77870" w:rsidRDefault="006B5868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C77870" w:rsidRDefault="006B5868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612,3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5868" w:rsidRPr="009F65A2" w:rsidTr="005B3D6B">
        <w:trPr>
          <w:trHeight w:val="11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B34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868" w:rsidRPr="009F65A2" w:rsidTr="005B3D6B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868" w:rsidRPr="009F65A2" w:rsidTr="005B3D6B">
        <w:trPr>
          <w:trHeight w:val="2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6B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5868" w:rsidRPr="009F65A2" w:rsidTr="005B3D6B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868" w:rsidRPr="009F65A2" w:rsidTr="005B3D6B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868" w:rsidRPr="009F65A2" w:rsidTr="005B3D6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Pr="009F65A2" w:rsidRDefault="006B586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868" w:rsidRDefault="006B586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D6B" w:rsidRPr="009F65A2" w:rsidTr="005B3D6B">
        <w:trPr>
          <w:trHeight w:val="84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6B5868" w:rsidRDefault="005B3D6B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40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 641,51</w:t>
            </w:r>
          </w:p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  <w:p w:rsidR="005B3D6B" w:rsidRPr="009F65A2" w:rsidRDefault="005B3D6B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5B3D6B" w:rsidRPr="009F65A2" w:rsidTr="005B3D6B">
        <w:trPr>
          <w:trHeight w:val="10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D6B" w:rsidRPr="009F65A2" w:rsidTr="005B3D6B">
        <w:trPr>
          <w:trHeight w:val="10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6A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5B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ФОЛЬКСВАГЕН Поло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40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528,0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5B3D6B" w:rsidRPr="009F65A2" w:rsidTr="005B3D6B">
        <w:trPr>
          <w:trHeight w:val="28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D6B" w:rsidRPr="009F65A2" w:rsidTr="005B3D6B">
        <w:trPr>
          <w:trHeight w:val="117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6A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5B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5B3D6B" w:rsidRPr="009F65A2" w:rsidTr="005B3D6B">
        <w:trPr>
          <w:trHeight w:val="5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D6B" w:rsidRPr="009F65A2" w:rsidTr="005B3D6B">
        <w:trPr>
          <w:trHeight w:val="8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D6B" w:rsidRPr="009F65A2" w:rsidRDefault="005B3D6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F01" w:rsidRPr="009F65A2" w:rsidTr="005B3D6B">
        <w:trPr>
          <w:trHeight w:val="133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17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563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563F01" w:rsidRPr="009F65A2" w:rsidTr="005B3D6B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F01" w:rsidRPr="009F65A2" w:rsidTr="005B3D6B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lastRenderedPageBreak/>
              <w:t>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F01" w:rsidRPr="009F65A2" w:rsidTr="005B3D6B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DB3A85" w:rsidRDefault="00563F01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DB3A85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DB3A85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563F01" w:rsidRDefault="00563F01" w:rsidP="008E20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(1/3030</w:t>
            </w:r>
            <w:proofErr w:type="gramEnd"/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0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563F01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563F01" w:rsidRDefault="00563F01" w:rsidP="0056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40361A" w:rsidRDefault="00563F0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DB3A85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563F01" w:rsidRDefault="00563F01" w:rsidP="0056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CAX  E4866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40361A" w:rsidRDefault="00563F01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331,2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DB3A85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F01" w:rsidRPr="009F65A2" w:rsidTr="00563F01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F01" w:rsidRPr="009F65A2" w:rsidTr="00C912AC">
        <w:trPr>
          <w:trHeight w:val="58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F01" w:rsidRPr="009F65A2" w:rsidRDefault="00563F0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BD" w:rsidRPr="009F65A2" w:rsidTr="00C912AC">
        <w:trPr>
          <w:trHeight w:val="1073"/>
        </w:trPr>
        <w:tc>
          <w:tcPr>
            <w:tcW w:w="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40361A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DB3A85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56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804,8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BD" w:rsidRPr="009F65A2" w:rsidTr="00C912AC">
        <w:trPr>
          <w:trHeight w:val="78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08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BD" w:rsidRPr="009F65A2" w:rsidTr="00E561BD">
        <w:trPr>
          <w:trHeight w:val="84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BD" w:rsidRPr="009F65A2" w:rsidTr="005B3D6B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E56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40361A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DB3A85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E56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810,0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1BD" w:rsidRPr="009F65A2" w:rsidTr="005B3D6B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BD" w:rsidRPr="009F65A2" w:rsidTr="00E561BD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BD" w:rsidRPr="009F65A2" w:rsidTr="00C912AC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E561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1BD" w:rsidRPr="009F65A2" w:rsidTr="005B3D6B">
        <w:trPr>
          <w:trHeight w:val="120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145EE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145EE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145EE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145EE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145EE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145EEF" w:rsidP="0014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Default="00145EEF" w:rsidP="004949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145EEF" w:rsidRPr="004978A8" w:rsidRDefault="00145EE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079,7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1BD" w:rsidRPr="009F65A2" w:rsidRDefault="00E561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912AC" w:rsidRPr="009F65A2" w:rsidTr="00C912AC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C912AC">
        <w:trPr>
          <w:trHeight w:val="1344"/>
        </w:trPr>
        <w:tc>
          <w:tcPr>
            <w:tcW w:w="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C912AC" w:rsidRDefault="00C912AC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E42399" w:rsidRDefault="00C912AC" w:rsidP="00FB7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00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912AC" w:rsidRPr="009F65A2" w:rsidTr="00C912AC">
        <w:trPr>
          <w:trHeight w:val="105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C912AC">
        <w:trPr>
          <w:trHeight w:val="7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C912AC">
        <w:trPr>
          <w:trHeight w:val="6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10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387C58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E42399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00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912AC" w:rsidRPr="009F65A2" w:rsidTr="005B3D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C912AC">
        <w:trPr>
          <w:trHeight w:val="7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11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387C58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A11B38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о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98,5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12AC" w:rsidRPr="009F65A2" w:rsidTr="005B3D6B">
        <w:trPr>
          <w:trHeight w:val="11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22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EC39D4" w:rsidRDefault="00C912AC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EC39D4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C47577">
            <w:pPr>
              <w:jc w:val="center"/>
              <w:rPr>
                <w:rFonts w:ascii="Times New Roman" w:hAnsi="Times New Roman" w:cs="Times New Roman"/>
              </w:rPr>
            </w:pPr>
            <w:r w:rsidRPr="00A63215">
              <w:rPr>
                <w:rFonts w:ascii="Times New Roman" w:hAnsi="Times New Roman" w:cs="Times New Roman"/>
              </w:rPr>
              <w:t>Сельскохозяйственная</w:t>
            </w:r>
            <w:r>
              <w:rPr>
                <w:rFonts w:ascii="Times New Roman" w:hAnsi="Times New Roman" w:cs="Times New Roman"/>
              </w:rPr>
              <w:t xml:space="preserve"> техника Трактор МТЗ 82 ПКУ 10</w:t>
            </w:r>
            <w:r w:rsidR="00C47577">
              <w:rPr>
                <w:rFonts w:ascii="Times New Roman" w:hAnsi="Times New Roman" w:cs="Times New Roman"/>
              </w:rPr>
              <w:t xml:space="preserve">, </w:t>
            </w:r>
          </w:p>
          <w:p w:rsidR="00C47577" w:rsidRDefault="00C47577" w:rsidP="00C475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C47577" w:rsidRDefault="00C47577" w:rsidP="00C47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АНД КРУЗЕР 15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600,0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12AC" w:rsidRPr="009F65A2" w:rsidTr="005B3D6B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8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9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14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C47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5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C912AC" w:rsidRDefault="00C912AC" w:rsidP="00AB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23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12AC" w:rsidRPr="009F65A2" w:rsidTr="005B3D6B">
        <w:trPr>
          <w:trHeight w:val="11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13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2AC" w:rsidRPr="009F65A2" w:rsidTr="005B3D6B">
        <w:trPr>
          <w:trHeight w:val="93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47577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4757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Л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9F65A2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47577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47577" w:rsidP="008F0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47577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47577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AB10A0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</w:t>
            </w:r>
            <w:r>
              <w:rPr>
                <w:rFonts w:ascii="Times New Roman" w:hAnsi="Times New Roman" w:cs="Times New Roman"/>
              </w:rPr>
              <w:lastRenderedPageBreak/>
              <w:t>ение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Pr="00AB10A0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C912AC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</w:rPr>
              <w:lastRenderedPageBreak/>
              <w:t>СХ-5</w:t>
            </w:r>
          </w:p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 712501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47577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5084,8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AC" w:rsidRDefault="00C912AC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4205" w:rsidRPr="009F65A2" w:rsidTr="005B3D6B">
        <w:trPr>
          <w:trHeight w:val="8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Pr="009F65A2" w:rsidRDefault="002A420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A4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05" w:rsidRPr="009F65A2" w:rsidTr="005B3D6B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Pr="009F65A2" w:rsidRDefault="002A420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A4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205" w:rsidRDefault="002A420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69D" w:rsidRPr="009F65A2" w:rsidTr="005B3D6B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Pr="009F65A2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69D" w:rsidRPr="009F65A2" w:rsidTr="005B3D6B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Pr="009F65A2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69D" w:rsidRPr="009F65A2" w:rsidTr="005B3D6B">
        <w:trPr>
          <w:trHeight w:val="6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Pr="009F65A2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3911B5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3911B5" w:rsidP="00391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3911B5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3911B5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A7" w:rsidRDefault="009339A7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0A769D" w:rsidRDefault="009339A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A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66,1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69D" w:rsidRPr="009F65A2" w:rsidTr="005B3D6B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Pr="009F65A2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69D" w:rsidRPr="009F65A2" w:rsidTr="005B3D6B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Pr="009F65A2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9339A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9D" w:rsidRDefault="000A769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01C" w:rsidRPr="009F65A2" w:rsidTr="005B3D6B">
        <w:trPr>
          <w:trHeight w:val="63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360,9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3101C" w:rsidRPr="009F65A2" w:rsidTr="005B3D6B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3101C" w:rsidRDefault="0023101C" w:rsidP="00AB6B1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01C" w:rsidRPr="009F65A2" w:rsidTr="005B3D6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01C" w:rsidRPr="009F65A2" w:rsidTr="005B3D6B">
        <w:trPr>
          <w:trHeight w:val="6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23101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  <w:p w:rsidR="0023101C" w:rsidRPr="009F65A2" w:rsidRDefault="0023101C" w:rsidP="00231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42,5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3101C" w:rsidRPr="009F65A2" w:rsidTr="0023101C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01C" w:rsidRPr="009F65A2" w:rsidTr="0023101C">
        <w:trPr>
          <w:trHeight w:val="9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01C" w:rsidRPr="009F65A2" w:rsidTr="0023101C">
        <w:trPr>
          <w:trHeight w:val="64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Pr="009F65A2" w:rsidRDefault="0023101C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1C" w:rsidRDefault="0023101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CFD" w:rsidRPr="009F65A2" w:rsidTr="005B3D6B">
        <w:trPr>
          <w:trHeight w:val="5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розничной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8B1CFD" w:rsidRPr="008B1CFD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М</w:t>
            </w:r>
            <w:r>
              <w:rPr>
                <w:rFonts w:ascii="Times New Roman" w:hAnsi="Times New Roman" w:cs="Times New Roman"/>
                <w:lang w:val="en-US"/>
              </w:rPr>
              <w:t>R2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14,3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CFD" w:rsidRPr="009F65A2" w:rsidTr="005B3D6B">
        <w:trPr>
          <w:trHeight w:val="12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розничной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CFD" w:rsidRPr="009F65A2" w:rsidTr="005B3D6B">
        <w:trPr>
          <w:trHeight w:val="9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8571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для розничной </w:t>
            </w:r>
            <w:r>
              <w:rPr>
                <w:rFonts w:ascii="Times New Roman" w:hAnsi="Times New Roman" w:cs="Times New Roman"/>
              </w:rPr>
              <w:lastRenderedPageBreak/>
              <w:t>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8B1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9F65A2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CFD" w:rsidRPr="009F65A2" w:rsidTr="00686F31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Pr="008B1CFD" w:rsidRDefault="008B1CFD" w:rsidP="008B1CFD">
            <w:pPr>
              <w:jc w:val="center"/>
              <w:rPr>
                <w:rFonts w:ascii="Times New Roman" w:hAnsi="Times New Roman" w:cs="Times New Roman"/>
              </w:rPr>
            </w:pPr>
            <w:r w:rsidRPr="008B1C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CFD" w:rsidRPr="009F65A2" w:rsidTr="00BA7891">
        <w:trPr>
          <w:trHeight w:val="8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B1CFD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CFD" w:rsidRPr="009F65A2" w:rsidTr="00686F31">
        <w:trPr>
          <w:trHeight w:val="11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FD" w:rsidRDefault="008B1CF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96" w:rsidRPr="009F65A2" w:rsidTr="005B3D6B">
        <w:trPr>
          <w:trHeight w:val="70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120196" w:rsidRP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13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196" w:rsidRPr="009F65A2" w:rsidTr="00337555">
        <w:trPr>
          <w:trHeight w:val="136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120196" w:rsidRDefault="00120196" w:rsidP="00120196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96" w:rsidRPr="009F65A2" w:rsidTr="005B3D6B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5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196" w:rsidRPr="009F65A2" w:rsidTr="005B3D6B">
        <w:trPr>
          <w:trHeight w:val="57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96" w:rsidRPr="009F65A2" w:rsidTr="005B3D6B">
        <w:trPr>
          <w:trHeight w:val="11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196" w:rsidRPr="009F65A2" w:rsidTr="005B3D6B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51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96" w:rsidRPr="009F65A2" w:rsidTr="005B3D6B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196" w:rsidRPr="009F65A2" w:rsidTr="005B3D6B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9F65A2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131C19" w:rsidRDefault="00120196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Pr="00120196" w:rsidRDefault="00120196" w:rsidP="000C151D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196" w:rsidRDefault="0012019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C67" w:rsidRPr="009F65A2" w:rsidTr="00A35422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9F65A2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31C19" w:rsidRDefault="00E03C67" w:rsidP="003B2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20196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9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6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233,53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C67" w:rsidRPr="009F65A2" w:rsidTr="00A35422">
        <w:trPr>
          <w:trHeight w:val="10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9F65A2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8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31C19" w:rsidRDefault="00E03C67" w:rsidP="000C1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20196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C67" w:rsidRPr="009F65A2" w:rsidTr="00E03C67">
        <w:trPr>
          <w:trHeight w:val="9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9F65A2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E03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20196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C67" w:rsidRPr="009F65A2" w:rsidTr="00E03C67">
        <w:trPr>
          <w:trHeight w:val="120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9F65A2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86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31C19" w:rsidRDefault="00E03C67" w:rsidP="000C1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20196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E03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01,8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C67" w:rsidRPr="009F65A2" w:rsidTr="005B3D6B">
        <w:trPr>
          <w:trHeight w:val="64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9F65A2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0C1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63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A63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Pr="00120196" w:rsidRDefault="00E03C67" w:rsidP="00A63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E03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C67" w:rsidRDefault="00E03C6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6EE" w:rsidRPr="009F65A2" w:rsidTr="000266EE">
        <w:trPr>
          <w:trHeight w:val="51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Pr="009F65A2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Pr="00131C19" w:rsidRDefault="000266EE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Pr="00120196" w:rsidRDefault="000266EE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02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66EE" w:rsidRPr="009F65A2" w:rsidTr="005B3D6B">
        <w:trPr>
          <w:trHeight w:val="5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Pr="009F65A2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Pr="00131C19" w:rsidRDefault="000266EE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Pr="00120196" w:rsidRDefault="000266EE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EE" w:rsidRDefault="000266E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07" w:rsidRPr="009F65A2" w:rsidTr="00837E9B">
        <w:trPr>
          <w:trHeight w:val="110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А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Pr="009F65A2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Pr="00131C19" w:rsidRDefault="00406307" w:rsidP="0040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Pr="00120196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40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549,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6307" w:rsidRPr="009F65A2" w:rsidTr="00D876B3">
        <w:trPr>
          <w:trHeight w:val="11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3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Pr="00131C19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Pr="00120196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406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07" w:rsidRPr="009F65A2" w:rsidTr="00406307">
        <w:trPr>
          <w:trHeight w:val="77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40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Pr="00120196" w:rsidRDefault="00406307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406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07" w:rsidRDefault="0040630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4B" w:rsidRPr="009F65A2" w:rsidTr="00406307">
        <w:trPr>
          <w:trHeight w:val="1351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31C19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20196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СУНИ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64,0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B4B" w:rsidRPr="009F65A2" w:rsidTr="00406307">
        <w:trPr>
          <w:trHeight w:val="7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31C19" w:rsidRDefault="00D00B4B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4B" w:rsidRPr="009F65A2" w:rsidTr="00D00B4B">
        <w:trPr>
          <w:trHeight w:val="67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31C19" w:rsidRDefault="00D00B4B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4B" w:rsidRPr="009F65A2" w:rsidTr="005B3D6B">
        <w:trPr>
          <w:trHeight w:val="12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31C19" w:rsidRDefault="00D00B4B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4B" w:rsidRPr="009F65A2" w:rsidTr="00D00B4B">
        <w:trPr>
          <w:trHeight w:val="11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Агие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8D765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62,8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00B4B" w:rsidRPr="009F65A2" w:rsidTr="00D00B4B">
        <w:trPr>
          <w:trHeight w:val="70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4B" w:rsidRPr="009F65A2" w:rsidTr="00D0552D">
        <w:trPr>
          <w:trHeight w:val="98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9F65A2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31C19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2019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,</w:t>
            </w:r>
          </w:p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DUST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ЦЕПТ Л/А,</w:t>
            </w:r>
          </w:p>
          <w:p w:rsidR="00893346" w:rsidRPr="00893346" w:rsidRDefault="00893346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NIVA</w:t>
            </w:r>
          </w:p>
          <w:p w:rsidR="00D00B4B" w:rsidRPr="00893346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205,14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B4B" w:rsidRPr="009F65A2" w:rsidTr="004837F6">
        <w:trPr>
          <w:trHeight w:val="7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9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2019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B4B" w:rsidRPr="009F65A2" w:rsidTr="00D0552D">
        <w:trPr>
          <w:trHeight w:val="78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Pr="00120196" w:rsidRDefault="00D00B4B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D00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B4B" w:rsidRDefault="00D00B4B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46" w:rsidRPr="009F65A2" w:rsidTr="004E305B">
        <w:trPr>
          <w:trHeight w:val="102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9F65A2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9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12019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893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56,4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346" w:rsidRPr="009F65A2" w:rsidTr="00893346">
        <w:trPr>
          <w:trHeight w:val="9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9F65A2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131C19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12019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89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46" w:rsidRPr="009F65A2" w:rsidTr="004E305B">
        <w:trPr>
          <w:trHeight w:val="6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9F65A2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Pr="00120196" w:rsidRDefault="00893346" w:rsidP="000C1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89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346" w:rsidRDefault="00893346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1033A"/>
    <w:rsid w:val="000266EE"/>
    <w:rsid w:val="00032ED1"/>
    <w:rsid w:val="00036934"/>
    <w:rsid w:val="00052FE9"/>
    <w:rsid w:val="000671F4"/>
    <w:rsid w:val="00087C2C"/>
    <w:rsid w:val="00091CD8"/>
    <w:rsid w:val="000940D4"/>
    <w:rsid w:val="00096CF7"/>
    <w:rsid w:val="000A7600"/>
    <w:rsid w:val="000A769D"/>
    <w:rsid w:val="000B196E"/>
    <w:rsid w:val="000D490C"/>
    <w:rsid w:val="000F154C"/>
    <w:rsid w:val="000F16DC"/>
    <w:rsid w:val="001019D9"/>
    <w:rsid w:val="001023EA"/>
    <w:rsid w:val="001138C4"/>
    <w:rsid w:val="00117D5A"/>
    <w:rsid w:val="00120196"/>
    <w:rsid w:val="00132A03"/>
    <w:rsid w:val="00145EEF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00525"/>
    <w:rsid w:val="00222A1E"/>
    <w:rsid w:val="002244AD"/>
    <w:rsid w:val="00230DD0"/>
    <w:rsid w:val="0023101C"/>
    <w:rsid w:val="0023104F"/>
    <w:rsid w:val="00246887"/>
    <w:rsid w:val="00251468"/>
    <w:rsid w:val="0026070D"/>
    <w:rsid w:val="00292F16"/>
    <w:rsid w:val="00295E1F"/>
    <w:rsid w:val="002A4205"/>
    <w:rsid w:val="002B0149"/>
    <w:rsid w:val="002B478C"/>
    <w:rsid w:val="002B5721"/>
    <w:rsid w:val="002E7A43"/>
    <w:rsid w:val="00325D20"/>
    <w:rsid w:val="0034734C"/>
    <w:rsid w:val="00365B22"/>
    <w:rsid w:val="003767CB"/>
    <w:rsid w:val="00376B9B"/>
    <w:rsid w:val="00387C58"/>
    <w:rsid w:val="003911B5"/>
    <w:rsid w:val="00394D04"/>
    <w:rsid w:val="00397B25"/>
    <w:rsid w:val="003B2B1A"/>
    <w:rsid w:val="003B4E95"/>
    <w:rsid w:val="003F302C"/>
    <w:rsid w:val="0040315C"/>
    <w:rsid w:val="0040361A"/>
    <w:rsid w:val="00406307"/>
    <w:rsid w:val="004115CE"/>
    <w:rsid w:val="00427D7F"/>
    <w:rsid w:val="0047719B"/>
    <w:rsid w:val="004778D5"/>
    <w:rsid w:val="00483C7C"/>
    <w:rsid w:val="004949FE"/>
    <w:rsid w:val="004978A8"/>
    <w:rsid w:val="004A2A0F"/>
    <w:rsid w:val="004B79BD"/>
    <w:rsid w:val="004C28D8"/>
    <w:rsid w:val="004D10BC"/>
    <w:rsid w:val="004E120B"/>
    <w:rsid w:val="004E7A93"/>
    <w:rsid w:val="00500354"/>
    <w:rsid w:val="00515B75"/>
    <w:rsid w:val="00517E78"/>
    <w:rsid w:val="005412DB"/>
    <w:rsid w:val="005419AE"/>
    <w:rsid w:val="0054245F"/>
    <w:rsid w:val="00563F01"/>
    <w:rsid w:val="0057120E"/>
    <w:rsid w:val="00582524"/>
    <w:rsid w:val="005A52E6"/>
    <w:rsid w:val="005B1F73"/>
    <w:rsid w:val="005B3D6B"/>
    <w:rsid w:val="005C40AC"/>
    <w:rsid w:val="005D4C43"/>
    <w:rsid w:val="005E7CDB"/>
    <w:rsid w:val="00604984"/>
    <w:rsid w:val="006075CD"/>
    <w:rsid w:val="00607EC5"/>
    <w:rsid w:val="00617658"/>
    <w:rsid w:val="00621FD3"/>
    <w:rsid w:val="00622272"/>
    <w:rsid w:val="00624AEE"/>
    <w:rsid w:val="00641EBB"/>
    <w:rsid w:val="00642ADE"/>
    <w:rsid w:val="006446EE"/>
    <w:rsid w:val="00654499"/>
    <w:rsid w:val="00655265"/>
    <w:rsid w:val="00655E3F"/>
    <w:rsid w:val="006660EF"/>
    <w:rsid w:val="0068560B"/>
    <w:rsid w:val="006A633F"/>
    <w:rsid w:val="006A757F"/>
    <w:rsid w:val="006B5868"/>
    <w:rsid w:val="006B7491"/>
    <w:rsid w:val="006C4DC4"/>
    <w:rsid w:val="006C502D"/>
    <w:rsid w:val="006C5C16"/>
    <w:rsid w:val="006D2085"/>
    <w:rsid w:val="006D2F12"/>
    <w:rsid w:val="006D7EFC"/>
    <w:rsid w:val="00765E86"/>
    <w:rsid w:val="007B050E"/>
    <w:rsid w:val="007B2144"/>
    <w:rsid w:val="007C49B0"/>
    <w:rsid w:val="007F0884"/>
    <w:rsid w:val="00815A3F"/>
    <w:rsid w:val="00842619"/>
    <w:rsid w:val="00854E7F"/>
    <w:rsid w:val="00860D29"/>
    <w:rsid w:val="00863F9E"/>
    <w:rsid w:val="00872283"/>
    <w:rsid w:val="00882AA0"/>
    <w:rsid w:val="00893346"/>
    <w:rsid w:val="008B1CFD"/>
    <w:rsid w:val="008B5BAB"/>
    <w:rsid w:val="008C54A8"/>
    <w:rsid w:val="008C66EF"/>
    <w:rsid w:val="008D05A3"/>
    <w:rsid w:val="008D6877"/>
    <w:rsid w:val="008D7652"/>
    <w:rsid w:val="008E20B9"/>
    <w:rsid w:val="008E7004"/>
    <w:rsid w:val="008F0419"/>
    <w:rsid w:val="00905997"/>
    <w:rsid w:val="00907110"/>
    <w:rsid w:val="0091271A"/>
    <w:rsid w:val="00913F5D"/>
    <w:rsid w:val="009339A7"/>
    <w:rsid w:val="00941B9C"/>
    <w:rsid w:val="009431A0"/>
    <w:rsid w:val="009437EE"/>
    <w:rsid w:val="0095103A"/>
    <w:rsid w:val="00980D7D"/>
    <w:rsid w:val="00982314"/>
    <w:rsid w:val="00982CC5"/>
    <w:rsid w:val="00983BEC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306AC"/>
    <w:rsid w:val="00A34F9F"/>
    <w:rsid w:val="00A42431"/>
    <w:rsid w:val="00A56593"/>
    <w:rsid w:val="00A63215"/>
    <w:rsid w:val="00A64DB2"/>
    <w:rsid w:val="00A66494"/>
    <w:rsid w:val="00A77246"/>
    <w:rsid w:val="00A86FF5"/>
    <w:rsid w:val="00AA014D"/>
    <w:rsid w:val="00AA2469"/>
    <w:rsid w:val="00AB10A0"/>
    <w:rsid w:val="00AB6B1E"/>
    <w:rsid w:val="00AC24DE"/>
    <w:rsid w:val="00AD14A1"/>
    <w:rsid w:val="00AD6C43"/>
    <w:rsid w:val="00AE43A3"/>
    <w:rsid w:val="00B219C4"/>
    <w:rsid w:val="00B22F38"/>
    <w:rsid w:val="00B23A7E"/>
    <w:rsid w:val="00B33888"/>
    <w:rsid w:val="00B34727"/>
    <w:rsid w:val="00B46004"/>
    <w:rsid w:val="00B50DE4"/>
    <w:rsid w:val="00B64B1A"/>
    <w:rsid w:val="00B6569F"/>
    <w:rsid w:val="00B72A76"/>
    <w:rsid w:val="00B75843"/>
    <w:rsid w:val="00BA3DC8"/>
    <w:rsid w:val="00BA4E2C"/>
    <w:rsid w:val="00BB7776"/>
    <w:rsid w:val="00BE1E04"/>
    <w:rsid w:val="00BF565A"/>
    <w:rsid w:val="00C236A1"/>
    <w:rsid w:val="00C3044B"/>
    <w:rsid w:val="00C34CEF"/>
    <w:rsid w:val="00C417AC"/>
    <w:rsid w:val="00C47577"/>
    <w:rsid w:val="00C503EF"/>
    <w:rsid w:val="00C5574E"/>
    <w:rsid w:val="00C566FF"/>
    <w:rsid w:val="00C60DD4"/>
    <w:rsid w:val="00C77870"/>
    <w:rsid w:val="00C83E17"/>
    <w:rsid w:val="00C912AC"/>
    <w:rsid w:val="00CA6292"/>
    <w:rsid w:val="00CB1D0A"/>
    <w:rsid w:val="00CB429D"/>
    <w:rsid w:val="00CB6B8A"/>
    <w:rsid w:val="00CD4B56"/>
    <w:rsid w:val="00CE13E9"/>
    <w:rsid w:val="00D00983"/>
    <w:rsid w:val="00D00B4B"/>
    <w:rsid w:val="00D23812"/>
    <w:rsid w:val="00D37E0B"/>
    <w:rsid w:val="00D46C48"/>
    <w:rsid w:val="00D47E60"/>
    <w:rsid w:val="00D85B10"/>
    <w:rsid w:val="00D90CFB"/>
    <w:rsid w:val="00D91CDB"/>
    <w:rsid w:val="00D93CD5"/>
    <w:rsid w:val="00DB3A85"/>
    <w:rsid w:val="00DC396B"/>
    <w:rsid w:val="00E03C67"/>
    <w:rsid w:val="00E040A1"/>
    <w:rsid w:val="00E06044"/>
    <w:rsid w:val="00E10157"/>
    <w:rsid w:val="00E17A95"/>
    <w:rsid w:val="00E2015B"/>
    <w:rsid w:val="00E3295D"/>
    <w:rsid w:val="00E33AE3"/>
    <w:rsid w:val="00E42399"/>
    <w:rsid w:val="00E45F70"/>
    <w:rsid w:val="00E561BD"/>
    <w:rsid w:val="00E65E3C"/>
    <w:rsid w:val="00E67B67"/>
    <w:rsid w:val="00E71D47"/>
    <w:rsid w:val="00E75838"/>
    <w:rsid w:val="00E96752"/>
    <w:rsid w:val="00EA28AC"/>
    <w:rsid w:val="00EC39D4"/>
    <w:rsid w:val="00EC787C"/>
    <w:rsid w:val="00ED3360"/>
    <w:rsid w:val="00ED72DF"/>
    <w:rsid w:val="00EE70A4"/>
    <w:rsid w:val="00EF70D6"/>
    <w:rsid w:val="00F0087B"/>
    <w:rsid w:val="00F213DE"/>
    <w:rsid w:val="00F27922"/>
    <w:rsid w:val="00F40048"/>
    <w:rsid w:val="00F4399D"/>
    <w:rsid w:val="00F5541D"/>
    <w:rsid w:val="00F60816"/>
    <w:rsid w:val="00FB1525"/>
    <w:rsid w:val="00FB70C5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styleId="a4">
    <w:name w:val="Strong"/>
    <w:basedOn w:val="a0"/>
    <w:uiPriority w:val="22"/>
    <w:qFormat/>
    <w:rsid w:val="00B22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74C8-33C3-4F2C-B95F-784D9A7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3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ОВЕТ</cp:lastModifiedBy>
  <cp:revision>28</cp:revision>
  <cp:lastPrinted>2017-05-02T11:14:00Z</cp:lastPrinted>
  <dcterms:created xsi:type="dcterms:W3CDTF">2016-05-12T09:19:00Z</dcterms:created>
  <dcterms:modified xsi:type="dcterms:W3CDTF">2021-05-19T05:49:00Z</dcterms:modified>
</cp:coreProperties>
</file>